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958.052,2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1.294.823,9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36.333,6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012.522,2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4.201.732,1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276 DE SEPTIEMBRE 24 DE 2019 - SIN SITUACIÓN DE FONDOS DE LA LMA DE LOS AFILIADOS EN EL MUNICIPIO DE HATO COROZAL AL RÉGIMEN SUBSIDIADO MES SEPTIEM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